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54" w:rsidRDefault="00AF7854" w:rsidP="006A3C5B">
      <w:pPr>
        <w:keepNext/>
        <w:keepLines/>
        <w:spacing w:before="12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bookmark0"/>
      <w:r w:rsidRPr="00AF78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профессиональным квалификациям «</w:t>
      </w:r>
      <w:r w:rsidR="006A3C5B" w:rsidRPr="006A3C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пециалист по обеспечению комплексного контроля производства </w:t>
      </w:r>
      <w:proofErr w:type="spellStart"/>
      <w:r w:rsidR="006A3C5B" w:rsidRPr="006A3C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ноструктурированных</w:t>
      </w:r>
      <w:proofErr w:type="spellEnd"/>
      <w:r w:rsidR="006A3C5B" w:rsidRPr="006A3C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омпозиционных материалов</w:t>
      </w:r>
      <w:r w:rsidRPr="00AF78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bookmarkEnd w:id="0"/>
    </w:p>
    <w:p w:rsidR="00886F19" w:rsidRPr="00AF7854" w:rsidRDefault="00886F19" w:rsidP="006A3C5B">
      <w:pPr>
        <w:keepNext/>
        <w:keepLines/>
        <w:spacing w:before="120" w:line="317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88"/>
        <w:gridCol w:w="715"/>
        <w:gridCol w:w="1858"/>
        <w:gridCol w:w="3576"/>
        <w:gridCol w:w="3737"/>
        <w:gridCol w:w="2268"/>
      </w:tblGrid>
      <w:tr w:rsidR="00D803BB" w:rsidRPr="00D803BB" w:rsidTr="007A0AA5">
        <w:trPr>
          <w:trHeight w:val="101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54" w:rsidRPr="00D803BB" w:rsidRDefault="00AF7854" w:rsidP="00ED1FB5">
            <w:pPr>
              <w:spacing w:after="0" w:line="240" w:lineRule="atLeast"/>
              <w:ind w:righ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именование профессио</w:t>
            </w:r>
            <w:r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softHyphen/>
              <w:t>нальной квалифика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54" w:rsidRPr="00D803BB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Ур</w:t>
            </w:r>
            <w:r w:rsidR="00ED1FB5"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ве</w:t>
            </w:r>
            <w:r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ь П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54" w:rsidRPr="00D803BB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озможные наименования должностей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54" w:rsidRPr="00D803BB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ребования к образованию и обучению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54" w:rsidRPr="00D803BB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54" w:rsidRPr="00D803BB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собые условия до</w:t>
            </w:r>
            <w:r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softHyphen/>
              <w:t>пуска к работе</w:t>
            </w:r>
          </w:p>
        </w:tc>
      </w:tr>
      <w:tr w:rsidR="006E5ADA" w:rsidRPr="00D803BB" w:rsidTr="005C14F3">
        <w:trPr>
          <w:trHeight w:val="2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3.00.128</w:t>
            </w: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пециалист по обеспечению комплексного контроля производства </w:t>
            </w:r>
            <w:proofErr w:type="spellStart"/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ноструктурированных</w:t>
            </w:r>
            <w:proofErr w:type="spellEnd"/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лимерных материал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6E5ADA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женер по качеству, Инженер-лабора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женер по стандартизации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 – </w:t>
            </w:r>
            <w:proofErr w:type="spellStart"/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калавриат</w:t>
            </w:r>
            <w:proofErr w:type="spellEnd"/>
          </w:p>
          <w:p w:rsidR="006E5ADA" w:rsidRPr="00D803BB" w:rsidRDefault="006E5ADA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полнительные профессио</w:t>
            </w: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нальные программы - програм</w:t>
            </w: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мы повышения квалификации, программы профессиональной переподготовк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ыт практической работы о специальности, приобретенный в период обучения или</w:t>
            </w:r>
          </w:p>
          <w:p w:rsidR="006E5ADA" w:rsidRPr="00D803BB" w:rsidRDefault="006E5ADA" w:rsidP="006E5ADA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ж работы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bookmarkStart w:id="1" w:name="_GoBack"/>
            <w:bookmarkEnd w:id="1"/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а на инженерно-технических должностях без квалификационной катего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E5ADA" w:rsidRPr="00D803BB" w:rsidRDefault="006E5ADA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Сертификат организации о прохождении специальной подготовки или переподготовки</w:t>
            </w:r>
            <w:r w:rsidRPr="00D803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ля работы на технологическом оборудовании Инструктаж по охране труда</w:t>
            </w:r>
          </w:p>
        </w:tc>
      </w:tr>
      <w:tr w:rsidR="00D803BB" w:rsidRPr="00D803BB" w:rsidTr="007A0AA5">
        <w:trPr>
          <w:trHeight w:val="2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3.00.129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A0AA5" w:rsidRPr="00D803BB" w:rsidRDefault="007A0AA5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A0AA5" w:rsidRPr="00D803BB" w:rsidRDefault="007A0AA5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A0AA5" w:rsidRPr="00D803BB" w:rsidRDefault="007A0AA5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A0AA5" w:rsidRPr="00D803BB" w:rsidRDefault="007A0AA5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A0AA5" w:rsidRPr="00D803BB" w:rsidRDefault="007A0AA5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пециалист по обеспечению комплексного контроля производства </w:t>
            </w:r>
            <w:proofErr w:type="spellStart"/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ноструктурированных</w:t>
            </w:r>
            <w:proofErr w:type="spellEnd"/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лимерных материалов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A0AA5" w:rsidRPr="00D803BB" w:rsidRDefault="007A0AA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A0AA5" w:rsidRPr="00D803BB" w:rsidRDefault="007A0AA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A0AA5" w:rsidRPr="00D803BB" w:rsidRDefault="007A0AA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A0AA5" w:rsidRPr="00D803BB" w:rsidRDefault="007A0AA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альник от</w:t>
            </w: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дела стандарти</w:t>
            </w: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зации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A0AA5" w:rsidRPr="00D803BB" w:rsidRDefault="007A0AA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</w:t>
            </w:r>
            <w:proofErr w:type="gramEnd"/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</w:t>
            </w:r>
            <w:r w:rsidRPr="00D803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ециалист, магистратура</w:t>
            </w: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ED1FB5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D1FB5" w:rsidRPr="00D803BB" w:rsidRDefault="00ED1FB5" w:rsidP="006E5ADA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 менее </w:t>
            </w:r>
            <w:r w:rsidR="006E5A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 </w:t>
            </w: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а работы по специальности на инженерно- технических должностя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03BB" w:rsidRPr="00D803BB" w:rsidTr="007A0AA5">
        <w:trPr>
          <w:trHeight w:val="270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A5" w:rsidRPr="00D803BB" w:rsidRDefault="007A0AA5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  <w:p w:rsidR="00ED1FB5" w:rsidRPr="00D803BB" w:rsidRDefault="00ED1FB5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чальник отдела </w:t>
            </w:r>
          </w:p>
          <w:p w:rsidR="00ED1FB5" w:rsidRPr="00D803BB" w:rsidRDefault="00ED1FB5" w:rsidP="00ED1FB5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803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троля качества, </w:t>
            </w:r>
            <w:r w:rsidRPr="00D803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технического контроля, Ведущий инженер по качеству</w:t>
            </w:r>
          </w:p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A5" w:rsidRPr="00D803BB" w:rsidRDefault="007A0AA5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0AA5" w:rsidRPr="00D803BB" w:rsidRDefault="007A0AA5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0AA5" w:rsidRPr="00D803BB" w:rsidRDefault="007A0AA5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1FB5" w:rsidRPr="00D803BB" w:rsidRDefault="00ED1FB5" w:rsidP="006E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03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менее </w:t>
            </w:r>
            <w:r w:rsidR="006E5A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D803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ет работы по специальности на инженерно-технических должностя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FB5" w:rsidRPr="00D803BB" w:rsidRDefault="00ED1FB5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1A321B" w:rsidRPr="00D803BB" w:rsidRDefault="006E5ADA" w:rsidP="00ED1FB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1A321B" w:rsidRPr="00D803BB" w:rsidSect="00886F19">
      <w:pgSz w:w="16838" w:h="11906" w:orient="landscape"/>
      <w:pgMar w:top="568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54"/>
    <w:rsid w:val="00185A20"/>
    <w:rsid w:val="006A3C5B"/>
    <w:rsid w:val="006E5ADA"/>
    <w:rsid w:val="007A0AA5"/>
    <w:rsid w:val="00886F19"/>
    <w:rsid w:val="00916D31"/>
    <w:rsid w:val="00AF7854"/>
    <w:rsid w:val="00D803BB"/>
    <w:rsid w:val="00DE5451"/>
    <w:rsid w:val="00E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87AD-9060-42E1-9E12-CC2E1563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Валеева</cp:lastModifiedBy>
  <cp:revision>4</cp:revision>
  <cp:lastPrinted>2017-06-19T07:53:00Z</cp:lastPrinted>
  <dcterms:created xsi:type="dcterms:W3CDTF">2017-06-19T06:54:00Z</dcterms:created>
  <dcterms:modified xsi:type="dcterms:W3CDTF">2017-06-19T07:55:00Z</dcterms:modified>
</cp:coreProperties>
</file>